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E05F" w14:textId="77777777" w:rsidR="00551D8C" w:rsidRPr="00753143" w:rsidRDefault="00551D8C" w:rsidP="00551D8C">
      <w:pPr>
        <w:tabs>
          <w:tab w:val="left" w:pos="7938"/>
        </w:tabs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様式第１号別紙１）</w:t>
      </w:r>
    </w:p>
    <w:p w14:paraId="281458FB" w14:textId="77777777" w:rsidR="00551D8C" w:rsidRPr="00753143" w:rsidRDefault="00551D8C" w:rsidP="00551D8C">
      <w:pPr>
        <w:tabs>
          <w:tab w:val="left" w:pos="7938"/>
        </w:tabs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2FA65F10" w14:textId="77777777" w:rsidR="00551D8C" w:rsidRPr="00753143" w:rsidRDefault="00551D8C" w:rsidP="00551D8C">
      <w:pPr>
        <w:tabs>
          <w:tab w:val="left" w:pos="7938"/>
        </w:tabs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自転車活用推進事業実施計画書</w:t>
      </w:r>
    </w:p>
    <w:p w14:paraId="1C99C667" w14:textId="77777777" w:rsidR="00551D8C" w:rsidRPr="00753143" w:rsidRDefault="00551D8C" w:rsidP="00551D8C">
      <w:pPr>
        <w:tabs>
          <w:tab w:val="left" w:pos="7938"/>
        </w:tabs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2122"/>
        <w:gridCol w:w="1943"/>
        <w:gridCol w:w="1742"/>
        <w:gridCol w:w="3827"/>
      </w:tblGrid>
      <w:tr w:rsidR="00551D8C" w:rsidRPr="00753143" w14:paraId="6DCD2AFF" w14:textId="77777777" w:rsidTr="00284938">
        <w:trPr>
          <w:trHeight w:val="741"/>
        </w:trPr>
        <w:tc>
          <w:tcPr>
            <w:tcW w:w="2122" w:type="dxa"/>
            <w:vAlign w:val="center"/>
          </w:tcPr>
          <w:p w14:paraId="525D0BDF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名</w:t>
            </w:r>
          </w:p>
        </w:tc>
        <w:tc>
          <w:tcPr>
            <w:tcW w:w="7512" w:type="dxa"/>
            <w:gridSpan w:val="3"/>
            <w:vAlign w:val="center"/>
          </w:tcPr>
          <w:p w14:paraId="569D5B87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  <w:tr w:rsidR="00551D8C" w:rsidRPr="00753143" w14:paraId="76AF22EA" w14:textId="77777777" w:rsidTr="00284938">
        <w:trPr>
          <w:trHeight w:val="1195"/>
        </w:trPr>
        <w:tc>
          <w:tcPr>
            <w:tcW w:w="2122" w:type="dxa"/>
            <w:vAlign w:val="center"/>
          </w:tcPr>
          <w:p w14:paraId="72F77A7C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hAns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申請区分</w:t>
            </w:r>
          </w:p>
          <w:p w14:paraId="1B22DF02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ind w:leftChars="-46" w:left="-120" w:rightChars="-42" w:right="-109"/>
              <w:jc w:val="center"/>
              <w:rPr>
                <w:rFonts w:ascii="ＭＳ 明朝" w:hAns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sz w:val="20"/>
              </w:rPr>
              <w:t>（該当する区分に〇をしてください）</w:t>
            </w:r>
          </w:p>
        </w:tc>
        <w:tc>
          <w:tcPr>
            <w:tcW w:w="3685" w:type="dxa"/>
            <w:gridSpan w:val="2"/>
            <w:vAlign w:val="center"/>
          </w:tcPr>
          <w:p w14:paraId="23D2223A" w14:textId="77777777" w:rsidR="00551D8C" w:rsidRPr="00753143" w:rsidRDefault="00551D8C" w:rsidP="00284938">
            <w:pPr>
              <w:tabs>
                <w:tab w:val="left" w:pos="7938"/>
              </w:tabs>
              <w:spacing w:line="240" w:lineRule="atLeast"/>
              <w:jc w:val="center"/>
              <w:rPr>
                <w:rFonts w:ascii="ＭＳ 明朝" w:cs="ＭＳ 明朝"/>
                <w:spacing w:val="-16"/>
                <w:sz w:val="20"/>
              </w:rPr>
            </w:pPr>
            <w:r w:rsidRPr="00753143">
              <w:rPr>
                <w:rFonts w:ascii="ＭＳ 明朝" w:cs="ＭＳ 明朝" w:hint="eastAsia"/>
                <w:spacing w:val="-16"/>
                <w:sz w:val="20"/>
              </w:rPr>
              <w:t>営利団体等</w:t>
            </w:r>
          </w:p>
          <w:p w14:paraId="4F77BE05" w14:textId="77777777" w:rsidR="00551D8C" w:rsidRPr="00753143" w:rsidRDefault="00551D8C" w:rsidP="00284938">
            <w:pPr>
              <w:tabs>
                <w:tab w:val="left" w:pos="7938"/>
              </w:tabs>
              <w:spacing w:line="240" w:lineRule="atLeast"/>
              <w:jc w:val="center"/>
              <w:rPr>
                <w:rFonts w:ascii="ＭＳ 明朝" w:cs="ＭＳ 明朝"/>
                <w:spacing w:val="-16"/>
                <w:sz w:val="20"/>
              </w:rPr>
            </w:pPr>
            <w:r w:rsidRPr="00F83B24">
              <w:rPr>
                <w:rFonts w:ascii="ＭＳ 明朝" w:cs="ＭＳ 明朝" w:hint="eastAsia"/>
                <w:spacing w:val="-16"/>
                <w:sz w:val="16"/>
              </w:rPr>
              <w:t>（益田市サイクリストサポート企業以外）</w:t>
            </w:r>
          </w:p>
        </w:tc>
        <w:tc>
          <w:tcPr>
            <w:tcW w:w="3827" w:type="dxa"/>
            <w:vAlign w:val="center"/>
          </w:tcPr>
          <w:p w14:paraId="3FC1B370" w14:textId="77777777" w:rsidR="00551D8C" w:rsidRDefault="00551D8C" w:rsidP="00284938">
            <w:pPr>
              <w:tabs>
                <w:tab w:val="left" w:pos="7938"/>
              </w:tabs>
              <w:spacing w:line="240" w:lineRule="atLeast"/>
              <w:jc w:val="center"/>
              <w:rPr>
                <w:rFonts w:ascii="ＭＳ 明朝" w:cs="ＭＳ 明朝"/>
                <w:spacing w:val="-16"/>
                <w:sz w:val="20"/>
              </w:rPr>
            </w:pPr>
            <w:r w:rsidRPr="00753143">
              <w:rPr>
                <w:rFonts w:ascii="ＭＳ 明朝" w:cs="ＭＳ 明朝" w:hint="eastAsia"/>
                <w:spacing w:val="-16"/>
                <w:sz w:val="20"/>
              </w:rPr>
              <w:t>非営利団体等</w:t>
            </w:r>
          </w:p>
          <w:p w14:paraId="050D9F91" w14:textId="77777777" w:rsidR="00551D8C" w:rsidRPr="00753143" w:rsidRDefault="00551D8C" w:rsidP="00284938">
            <w:pPr>
              <w:tabs>
                <w:tab w:val="left" w:pos="7938"/>
              </w:tabs>
              <w:spacing w:line="240" w:lineRule="atLeast"/>
              <w:jc w:val="center"/>
              <w:rPr>
                <w:rFonts w:ascii="ＭＳ 明朝" w:cs="ＭＳ 明朝"/>
                <w:spacing w:val="-16"/>
                <w:sz w:val="20"/>
              </w:rPr>
            </w:pPr>
            <w:r w:rsidRPr="00753143">
              <w:rPr>
                <w:rFonts w:ascii="ＭＳ 明朝" w:cs="ＭＳ 明朝" w:hint="eastAsia"/>
                <w:spacing w:val="-16"/>
                <w:sz w:val="20"/>
              </w:rPr>
              <w:t>益田市サイクリストサポート企業</w:t>
            </w:r>
          </w:p>
        </w:tc>
      </w:tr>
      <w:tr w:rsidR="00551D8C" w:rsidRPr="00753143" w14:paraId="77224893" w14:textId="77777777" w:rsidTr="00284938">
        <w:trPr>
          <w:trHeight w:val="993"/>
        </w:trPr>
        <w:tc>
          <w:tcPr>
            <w:tcW w:w="2122" w:type="dxa"/>
            <w:vAlign w:val="center"/>
          </w:tcPr>
          <w:p w14:paraId="37DB4F6A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実施主催者</w:t>
            </w:r>
          </w:p>
        </w:tc>
        <w:tc>
          <w:tcPr>
            <w:tcW w:w="7512" w:type="dxa"/>
            <w:gridSpan w:val="3"/>
          </w:tcPr>
          <w:p w14:paraId="73825844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6A8122D5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  <w:tr w:rsidR="00551D8C" w:rsidRPr="00753143" w14:paraId="384F4A80" w14:textId="77777777" w:rsidTr="00284938">
        <w:trPr>
          <w:trHeight w:val="837"/>
        </w:trPr>
        <w:tc>
          <w:tcPr>
            <w:tcW w:w="2122" w:type="dxa"/>
            <w:vAlign w:val="center"/>
          </w:tcPr>
          <w:p w14:paraId="794731A0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の目的</w:t>
            </w:r>
          </w:p>
        </w:tc>
        <w:tc>
          <w:tcPr>
            <w:tcW w:w="7512" w:type="dxa"/>
            <w:gridSpan w:val="3"/>
            <w:vAlign w:val="center"/>
          </w:tcPr>
          <w:p w14:paraId="3B47BBA4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49F64770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081F6AC2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  <w:tr w:rsidR="00551D8C" w:rsidRPr="00753143" w14:paraId="38DDD373" w14:textId="77777777" w:rsidTr="00284938">
        <w:trPr>
          <w:trHeight w:val="680"/>
        </w:trPr>
        <w:tc>
          <w:tcPr>
            <w:tcW w:w="2122" w:type="dxa"/>
            <w:vMerge w:val="restart"/>
            <w:vAlign w:val="center"/>
          </w:tcPr>
          <w:p w14:paraId="54E9E8EA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の概要</w:t>
            </w:r>
          </w:p>
        </w:tc>
        <w:tc>
          <w:tcPr>
            <w:tcW w:w="1943" w:type="dxa"/>
          </w:tcPr>
          <w:p w14:paraId="2C993FBC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期間</w:t>
            </w:r>
          </w:p>
        </w:tc>
        <w:tc>
          <w:tcPr>
            <w:tcW w:w="5569" w:type="dxa"/>
            <w:gridSpan w:val="2"/>
          </w:tcPr>
          <w:p w14:paraId="0E2EEA43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 xml:space="preserve">　　　年　月　日　～　　　年　月　日</w:t>
            </w:r>
          </w:p>
        </w:tc>
      </w:tr>
      <w:tr w:rsidR="00551D8C" w:rsidRPr="00753143" w14:paraId="08C76A02" w14:textId="77777777" w:rsidTr="00284938">
        <w:trPr>
          <w:trHeight w:val="680"/>
        </w:trPr>
        <w:tc>
          <w:tcPr>
            <w:tcW w:w="2122" w:type="dxa"/>
            <w:vMerge/>
            <w:vAlign w:val="center"/>
          </w:tcPr>
          <w:p w14:paraId="3105A4B7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943" w:type="dxa"/>
          </w:tcPr>
          <w:p w14:paraId="408CD453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hAns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実施日</w:t>
            </w:r>
          </w:p>
        </w:tc>
        <w:tc>
          <w:tcPr>
            <w:tcW w:w="5569" w:type="dxa"/>
            <w:gridSpan w:val="2"/>
          </w:tcPr>
          <w:p w14:paraId="75BA57CE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</w:p>
        </w:tc>
      </w:tr>
      <w:tr w:rsidR="00551D8C" w:rsidRPr="00753143" w14:paraId="3C613E1A" w14:textId="77777777" w:rsidTr="00284938">
        <w:trPr>
          <w:trHeight w:val="680"/>
        </w:trPr>
        <w:tc>
          <w:tcPr>
            <w:tcW w:w="2122" w:type="dxa"/>
            <w:vMerge/>
            <w:vAlign w:val="center"/>
          </w:tcPr>
          <w:p w14:paraId="653A7F0E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943" w:type="dxa"/>
          </w:tcPr>
          <w:p w14:paraId="10291BFF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実施場所</w:t>
            </w:r>
          </w:p>
        </w:tc>
        <w:tc>
          <w:tcPr>
            <w:tcW w:w="5569" w:type="dxa"/>
            <w:gridSpan w:val="2"/>
          </w:tcPr>
          <w:p w14:paraId="1423CC4C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</w:p>
        </w:tc>
      </w:tr>
      <w:tr w:rsidR="00551D8C" w:rsidRPr="00753143" w14:paraId="535888E6" w14:textId="77777777" w:rsidTr="00284938">
        <w:trPr>
          <w:trHeight w:val="680"/>
        </w:trPr>
        <w:tc>
          <w:tcPr>
            <w:tcW w:w="2122" w:type="dxa"/>
            <w:vMerge/>
            <w:vAlign w:val="center"/>
          </w:tcPr>
          <w:p w14:paraId="799831A6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943" w:type="dxa"/>
          </w:tcPr>
          <w:p w14:paraId="5EB5B513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対象者</w:t>
            </w:r>
          </w:p>
        </w:tc>
        <w:tc>
          <w:tcPr>
            <w:tcW w:w="5569" w:type="dxa"/>
            <w:gridSpan w:val="2"/>
          </w:tcPr>
          <w:p w14:paraId="7BF078D5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</w:p>
        </w:tc>
      </w:tr>
      <w:tr w:rsidR="00551D8C" w:rsidRPr="00753143" w14:paraId="5ADD09F2" w14:textId="77777777" w:rsidTr="00284938">
        <w:trPr>
          <w:trHeight w:val="680"/>
        </w:trPr>
        <w:tc>
          <w:tcPr>
            <w:tcW w:w="2122" w:type="dxa"/>
            <w:vMerge/>
            <w:vAlign w:val="center"/>
          </w:tcPr>
          <w:p w14:paraId="0688D3C6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1943" w:type="dxa"/>
          </w:tcPr>
          <w:p w14:paraId="4A30FBD7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ind w:firstLineChars="100" w:firstLine="228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参加者目標数</w:t>
            </w:r>
          </w:p>
        </w:tc>
        <w:tc>
          <w:tcPr>
            <w:tcW w:w="5569" w:type="dxa"/>
            <w:gridSpan w:val="2"/>
          </w:tcPr>
          <w:p w14:paraId="543A47B0" w14:textId="77777777" w:rsidR="00551D8C" w:rsidRPr="00753143" w:rsidRDefault="00551D8C" w:rsidP="00284938">
            <w:pPr>
              <w:tabs>
                <w:tab w:val="left" w:pos="7938"/>
              </w:tabs>
              <w:spacing w:line="480" w:lineRule="auto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 xml:space="preserve">　　　　　　　　　　　　　　</w:t>
            </w:r>
          </w:p>
        </w:tc>
      </w:tr>
      <w:tr w:rsidR="00551D8C" w:rsidRPr="00753143" w14:paraId="6A131917" w14:textId="77777777" w:rsidTr="00284938">
        <w:trPr>
          <w:trHeight w:val="1470"/>
        </w:trPr>
        <w:tc>
          <w:tcPr>
            <w:tcW w:w="2122" w:type="dxa"/>
            <w:vMerge/>
            <w:vAlign w:val="center"/>
          </w:tcPr>
          <w:p w14:paraId="6CD36F0A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</w:p>
        </w:tc>
        <w:tc>
          <w:tcPr>
            <w:tcW w:w="7512" w:type="dxa"/>
            <w:gridSpan w:val="3"/>
          </w:tcPr>
          <w:p w14:paraId="0657C294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内　容</w:t>
            </w:r>
          </w:p>
          <w:p w14:paraId="6FD069A0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2971125E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71DA61B5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61E35A7B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  <w:tr w:rsidR="00551D8C" w:rsidRPr="00753143" w14:paraId="0F36EE8E" w14:textId="77777777" w:rsidTr="00284938">
        <w:trPr>
          <w:trHeight w:val="808"/>
        </w:trPr>
        <w:tc>
          <w:tcPr>
            <w:tcW w:w="2122" w:type="dxa"/>
            <w:vAlign w:val="center"/>
          </w:tcPr>
          <w:p w14:paraId="79B68395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jc w:val="center"/>
              <w:rPr>
                <w:rFonts w:ascii="ＭＳ 明朝" w:cs="ＭＳ 明朝"/>
                <w:spacing w:val="-16"/>
              </w:rPr>
            </w:pPr>
            <w:r w:rsidRPr="00753143">
              <w:rPr>
                <w:rFonts w:ascii="ＭＳ 明朝" w:hAnsi="ＭＳ 明朝" w:cs="ＭＳ 明朝" w:hint="eastAsia"/>
                <w:spacing w:val="-16"/>
              </w:rPr>
              <w:t>事業の効果</w:t>
            </w:r>
          </w:p>
        </w:tc>
        <w:tc>
          <w:tcPr>
            <w:tcW w:w="7512" w:type="dxa"/>
            <w:gridSpan w:val="3"/>
            <w:vAlign w:val="center"/>
          </w:tcPr>
          <w:p w14:paraId="69E2F179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4256A305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10B8DE85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  <w:p w14:paraId="1F3D56C8" w14:textId="77777777" w:rsidR="00551D8C" w:rsidRPr="00753143" w:rsidRDefault="00551D8C" w:rsidP="00284938">
            <w:pPr>
              <w:tabs>
                <w:tab w:val="left" w:pos="7938"/>
              </w:tabs>
              <w:spacing w:line="350" w:lineRule="atLeast"/>
              <w:rPr>
                <w:rFonts w:ascii="ＭＳ 明朝" w:cs="ＭＳ 明朝"/>
                <w:spacing w:val="-16"/>
              </w:rPr>
            </w:pPr>
          </w:p>
        </w:tc>
      </w:tr>
    </w:tbl>
    <w:p w14:paraId="496A8465" w14:textId="77777777" w:rsidR="00551D8C" w:rsidRPr="00753143" w:rsidRDefault="00551D8C" w:rsidP="00551D8C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61804FF9" w14:textId="60062A18" w:rsidR="00551D8C" w:rsidRDefault="00551D8C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bookmarkStart w:id="0" w:name="_GoBack"/>
      <w:bookmarkEnd w:id="0"/>
    </w:p>
    <w:sectPr w:rsidR="00551D8C" w:rsidSect="004020AB">
      <w:footerReference w:type="default" r:id="rId8"/>
      <w:pgSz w:w="11905" w:h="16837" w:code="9"/>
      <w:pgMar w:top="1134" w:right="1418" w:bottom="851" w:left="1418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3EDD" w14:textId="77777777" w:rsidR="00E84BC7" w:rsidRDefault="00E84BC7">
      <w:r>
        <w:separator/>
      </w:r>
    </w:p>
  </w:endnote>
  <w:endnote w:type="continuationSeparator" w:id="0">
    <w:p w14:paraId="422DB948" w14:textId="77777777" w:rsidR="00E84BC7" w:rsidRDefault="00E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2717" w14:textId="77777777" w:rsidR="00E84BC7" w:rsidRDefault="00E84BC7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DAEB" w14:textId="77777777" w:rsidR="00E84BC7" w:rsidRDefault="00E84BC7">
      <w:r>
        <w:separator/>
      </w:r>
    </w:p>
  </w:footnote>
  <w:footnote w:type="continuationSeparator" w:id="0">
    <w:p w14:paraId="433412A7" w14:textId="77777777" w:rsidR="00E84BC7" w:rsidRDefault="00E8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260"/>
  <w:drawingGridVerticalSpacing w:val="36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8DE"/>
    <w:rsid w:val="00003910"/>
    <w:rsid w:val="00005774"/>
    <w:rsid w:val="00006AA1"/>
    <w:rsid w:val="00007976"/>
    <w:rsid w:val="000109C9"/>
    <w:rsid w:val="00010BC1"/>
    <w:rsid w:val="00011182"/>
    <w:rsid w:val="00014118"/>
    <w:rsid w:val="00016369"/>
    <w:rsid w:val="0002125C"/>
    <w:rsid w:val="0002161A"/>
    <w:rsid w:val="000226BC"/>
    <w:rsid w:val="00022AEF"/>
    <w:rsid w:val="00024A02"/>
    <w:rsid w:val="00030332"/>
    <w:rsid w:val="000316FA"/>
    <w:rsid w:val="00031A60"/>
    <w:rsid w:val="00031FEB"/>
    <w:rsid w:val="000331B4"/>
    <w:rsid w:val="00033856"/>
    <w:rsid w:val="00035A59"/>
    <w:rsid w:val="00035C5F"/>
    <w:rsid w:val="00040E4A"/>
    <w:rsid w:val="00040F79"/>
    <w:rsid w:val="000414CB"/>
    <w:rsid w:val="00042AAE"/>
    <w:rsid w:val="00043574"/>
    <w:rsid w:val="00043EB4"/>
    <w:rsid w:val="000460B9"/>
    <w:rsid w:val="00046E04"/>
    <w:rsid w:val="000520DB"/>
    <w:rsid w:val="0005292D"/>
    <w:rsid w:val="00055D2C"/>
    <w:rsid w:val="00056CF1"/>
    <w:rsid w:val="0005752A"/>
    <w:rsid w:val="00062386"/>
    <w:rsid w:val="00063270"/>
    <w:rsid w:val="00070CF1"/>
    <w:rsid w:val="000723CD"/>
    <w:rsid w:val="00074268"/>
    <w:rsid w:val="00074839"/>
    <w:rsid w:val="00074962"/>
    <w:rsid w:val="00074E42"/>
    <w:rsid w:val="000754C8"/>
    <w:rsid w:val="000800C9"/>
    <w:rsid w:val="0008181A"/>
    <w:rsid w:val="000846E8"/>
    <w:rsid w:val="00084B19"/>
    <w:rsid w:val="00085003"/>
    <w:rsid w:val="000850AB"/>
    <w:rsid w:val="00085349"/>
    <w:rsid w:val="0008784E"/>
    <w:rsid w:val="00087EFD"/>
    <w:rsid w:val="00090039"/>
    <w:rsid w:val="000906BA"/>
    <w:rsid w:val="000908A3"/>
    <w:rsid w:val="00091486"/>
    <w:rsid w:val="000921E3"/>
    <w:rsid w:val="00092222"/>
    <w:rsid w:val="00092ADB"/>
    <w:rsid w:val="00095D35"/>
    <w:rsid w:val="00095E41"/>
    <w:rsid w:val="000966CB"/>
    <w:rsid w:val="000A1A1C"/>
    <w:rsid w:val="000A2212"/>
    <w:rsid w:val="000A38C7"/>
    <w:rsid w:val="000B0FB5"/>
    <w:rsid w:val="000B4543"/>
    <w:rsid w:val="000B6DE6"/>
    <w:rsid w:val="000C1561"/>
    <w:rsid w:val="000C2378"/>
    <w:rsid w:val="000C403B"/>
    <w:rsid w:val="000C740C"/>
    <w:rsid w:val="000C75E3"/>
    <w:rsid w:val="000D219E"/>
    <w:rsid w:val="000D48D0"/>
    <w:rsid w:val="000D4FE5"/>
    <w:rsid w:val="000D5B1A"/>
    <w:rsid w:val="000D6BCD"/>
    <w:rsid w:val="000D6C04"/>
    <w:rsid w:val="000E1D34"/>
    <w:rsid w:val="000E74EF"/>
    <w:rsid w:val="000F0E20"/>
    <w:rsid w:val="000F29D0"/>
    <w:rsid w:val="000F3435"/>
    <w:rsid w:val="000F4462"/>
    <w:rsid w:val="000F4F51"/>
    <w:rsid w:val="000F783B"/>
    <w:rsid w:val="001002F0"/>
    <w:rsid w:val="00100DA0"/>
    <w:rsid w:val="00100E98"/>
    <w:rsid w:val="0010164F"/>
    <w:rsid w:val="00101ECA"/>
    <w:rsid w:val="00102C01"/>
    <w:rsid w:val="00104556"/>
    <w:rsid w:val="00104988"/>
    <w:rsid w:val="00104B52"/>
    <w:rsid w:val="0010718C"/>
    <w:rsid w:val="00112358"/>
    <w:rsid w:val="00112A12"/>
    <w:rsid w:val="00114AB3"/>
    <w:rsid w:val="001176B6"/>
    <w:rsid w:val="00124106"/>
    <w:rsid w:val="00125478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5F7C"/>
    <w:rsid w:val="00136BE1"/>
    <w:rsid w:val="0014043D"/>
    <w:rsid w:val="001407B6"/>
    <w:rsid w:val="0014211E"/>
    <w:rsid w:val="00146D11"/>
    <w:rsid w:val="00147B4A"/>
    <w:rsid w:val="00147C17"/>
    <w:rsid w:val="001512A7"/>
    <w:rsid w:val="0015134E"/>
    <w:rsid w:val="001518CD"/>
    <w:rsid w:val="00153009"/>
    <w:rsid w:val="00153C02"/>
    <w:rsid w:val="001540E2"/>
    <w:rsid w:val="0015637E"/>
    <w:rsid w:val="00160797"/>
    <w:rsid w:val="00162780"/>
    <w:rsid w:val="00162D36"/>
    <w:rsid w:val="00164BFF"/>
    <w:rsid w:val="00164CB7"/>
    <w:rsid w:val="00164D8E"/>
    <w:rsid w:val="00164EAC"/>
    <w:rsid w:val="00164ED4"/>
    <w:rsid w:val="001660B1"/>
    <w:rsid w:val="00171006"/>
    <w:rsid w:val="0017206E"/>
    <w:rsid w:val="00173C98"/>
    <w:rsid w:val="00174B6A"/>
    <w:rsid w:val="00174C0D"/>
    <w:rsid w:val="001755E2"/>
    <w:rsid w:val="00175972"/>
    <w:rsid w:val="001817CE"/>
    <w:rsid w:val="001822E7"/>
    <w:rsid w:val="00185384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2A75"/>
    <w:rsid w:val="001B3984"/>
    <w:rsid w:val="001B418E"/>
    <w:rsid w:val="001B52D5"/>
    <w:rsid w:val="001B52EB"/>
    <w:rsid w:val="001B6E35"/>
    <w:rsid w:val="001B7C90"/>
    <w:rsid w:val="001B7D0E"/>
    <w:rsid w:val="001C0196"/>
    <w:rsid w:val="001C06CD"/>
    <w:rsid w:val="001C4DDB"/>
    <w:rsid w:val="001C6080"/>
    <w:rsid w:val="001D0517"/>
    <w:rsid w:val="001D0E3A"/>
    <w:rsid w:val="001D23C7"/>
    <w:rsid w:val="001D631F"/>
    <w:rsid w:val="001E039D"/>
    <w:rsid w:val="001E2F23"/>
    <w:rsid w:val="001E412F"/>
    <w:rsid w:val="001E56B8"/>
    <w:rsid w:val="001E6964"/>
    <w:rsid w:val="001F2E12"/>
    <w:rsid w:val="001F339B"/>
    <w:rsid w:val="001F40D5"/>
    <w:rsid w:val="001F440E"/>
    <w:rsid w:val="001F6379"/>
    <w:rsid w:val="001F7179"/>
    <w:rsid w:val="001F7FAC"/>
    <w:rsid w:val="002005C1"/>
    <w:rsid w:val="00201FD1"/>
    <w:rsid w:val="002034B2"/>
    <w:rsid w:val="00203B2B"/>
    <w:rsid w:val="00203CE6"/>
    <w:rsid w:val="00203DEC"/>
    <w:rsid w:val="002046A3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467E"/>
    <w:rsid w:val="00225BD8"/>
    <w:rsid w:val="002276FB"/>
    <w:rsid w:val="00227874"/>
    <w:rsid w:val="00231DBC"/>
    <w:rsid w:val="00232B51"/>
    <w:rsid w:val="002355DF"/>
    <w:rsid w:val="00236F0C"/>
    <w:rsid w:val="0023769A"/>
    <w:rsid w:val="0023796E"/>
    <w:rsid w:val="002379CB"/>
    <w:rsid w:val="00240169"/>
    <w:rsid w:val="002410C2"/>
    <w:rsid w:val="002417DD"/>
    <w:rsid w:val="00246049"/>
    <w:rsid w:val="002473B7"/>
    <w:rsid w:val="002478F3"/>
    <w:rsid w:val="002513F7"/>
    <w:rsid w:val="00251FE5"/>
    <w:rsid w:val="00252244"/>
    <w:rsid w:val="002525F1"/>
    <w:rsid w:val="00252CD6"/>
    <w:rsid w:val="002534EC"/>
    <w:rsid w:val="00261849"/>
    <w:rsid w:val="00264A5F"/>
    <w:rsid w:val="00266180"/>
    <w:rsid w:val="00267894"/>
    <w:rsid w:val="00267FDF"/>
    <w:rsid w:val="00271816"/>
    <w:rsid w:val="002721CA"/>
    <w:rsid w:val="002743C8"/>
    <w:rsid w:val="00274F44"/>
    <w:rsid w:val="002759D0"/>
    <w:rsid w:val="00275D31"/>
    <w:rsid w:val="0027653F"/>
    <w:rsid w:val="0027685B"/>
    <w:rsid w:val="00285E41"/>
    <w:rsid w:val="00290A4A"/>
    <w:rsid w:val="00290A51"/>
    <w:rsid w:val="00290EB4"/>
    <w:rsid w:val="002916B8"/>
    <w:rsid w:val="0029669A"/>
    <w:rsid w:val="002966A4"/>
    <w:rsid w:val="0029685D"/>
    <w:rsid w:val="00296B70"/>
    <w:rsid w:val="002970A4"/>
    <w:rsid w:val="002A0BA2"/>
    <w:rsid w:val="002A21B6"/>
    <w:rsid w:val="002A2DFA"/>
    <w:rsid w:val="002A57FD"/>
    <w:rsid w:val="002A61AB"/>
    <w:rsid w:val="002B0292"/>
    <w:rsid w:val="002B21BA"/>
    <w:rsid w:val="002B2338"/>
    <w:rsid w:val="002B2995"/>
    <w:rsid w:val="002B2A18"/>
    <w:rsid w:val="002B629D"/>
    <w:rsid w:val="002B6988"/>
    <w:rsid w:val="002B7AB5"/>
    <w:rsid w:val="002C026E"/>
    <w:rsid w:val="002C0BEA"/>
    <w:rsid w:val="002C0DFB"/>
    <w:rsid w:val="002C11D9"/>
    <w:rsid w:val="002C4677"/>
    <w:rsid w:val="002C6688"/>
    <w:rsid w:val="002C6C88"/>
    <w:rsid w:val="002D01C1"/>
    <w:rsid w:val="002D18D2"/>
    <w:rsid w:val="002D299D"/>
    <w:rsid w:val="002D49B0"/>
    <w:rsid w:val="002D6151"/>
    <w:rsid w:val="002D647B"/>
    <w:rsid w:val="002D7D7B"/>
    <w:rsid w:val="002D7DA0"/>
    <w:rsid w:val="002E092E"/>
    <w:rsid w:val="002E327B"/>
    <w:rsid w:val="002E3D8E"/>
    <w:rsid w:val="002E46DB"/>
    <w:rsid w:val="002E5071"/>
    <w:rsid w:val="002F0C59"/>
    <w:rsid w:val="002F143A"/>
    <w:rsid w:val="002F1F42"/>
    <w:rsid w:val="002F2469"/>
    <w:rsid w:val="002F2A44"/>
    <w:rsid w:val="002F315E"/>
    <w:rsid w:val="002F458A"/>
    <w:rsid w:val="002F5AFC"/>
    <w:rsid w:val="002F7FB2"/>
    <w:rsid w:val="003003CA"/>
    <w:rsid w:val="00300DA5"/>
    <w:rsid w:val="00302B85"/>
    <w:rsid w:val="003069DA"/>
    <w:rsid w:val="00306FA3"/>
    <w:rsid w:val="003071A2"/>
    <w:rsid w:val="00310A49"/>
    <w:rsid w:val="00311130"/>
    <w:rsid w:val="00314117"/>
    <w:rsid w:val="00314A23"/>
    <w:rsid w:val="00316F3B"/>
    <w:rsid w:val="00317CD0"/>
    <w:rsid w:val="00320FD1"/>
    <w:rsid w:val="00322E02"/>
    <w:rsid w:val="00322E43"/>
    <w:rsid w:val="003245E8"/>
    <w:rsid w:val="003309B4"/>
    <w:rsid w:val="003325B2"/>
    <w:rsid w:val="0033324D"/>
    <w:rsid w:val="00334311"/>
    <w:rsid w:val="00334EAA"/>
    <w:rsid w:val="00334FE3"/>
    <w:rsid w:val="00335C7C"/>
    <w:rsid w:val="00342847"/>
    <w:rsid w:val="00346238"/>
    <w:rsid w:val="0034662E"/>
    <w:rsid w:val="00351126"/>
    <w:rsid w:val="0035126B"/>
    <w:rsid w:val="003514BF"/>
    <w:rsid w:val="00352E61"/>
    <w:rsid w:val="003535EB"/>
    <w:rsid w:val="00360D6B"/>
    <w:rsid w:val="00360FBD"/>
    <w:rsid w:val="00360FE9"/>
    <w:rsid w:val="00361F75"/>
    <w:rsid w:val="0036264D"/>
    <w:rsid w:val="00362EA5"/>
    <w:rsid w:val="0036336F"/>
    <w:rsid w:val="003633C7"/>
    <w:rsid w:val="00363610"/>
    <w:rsid w:val="0036375F"/>
    <w:rsid w:val="00364310"/>
    <w:rsid w:val="00365371"/>
    <w:rsid w:val="00365868"/>
    <w:rsid w:val="00366AD8"/>
    <w:rsid w:val="00366D9B"/>
    <w:rsid w:val="0036709B"/>
    <w:rsid w:val="00367244"/>
    <w:rsid w:val="00367707"/>
    <w:rsid w:val="00367F10"/>
    <w:rsid w:val="00370BFE"/>
    <w:rsid w:val="00372C10"/>
    <w:rsid w:val="0037390B"/>
    <w:rsid w:val="00373B6C"/>
    <w:rsid w:val="00373D24"/>
    <w:rsid w:val="003768F9"/>
    <w:rsid w:val="00376E97"/>
    <w:rsid w:val="00380D0C"/>
    <w:rsid w:val="00382B1C"/>
    <w:rsid w:val="0038381F"/>
    <w:rsid w:val="00385D4C"/>
    <w:rsid w:val="00391E2B"/>
    <w:rsid w:val="003949B5"/>
    <w:rsid w:val="00395FF5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0"/>
    <w:rsid w:val="003C10F3"/>
    <w:rsid w:val="003C208F"/>
    <w:rsid w:val="003C301B"/>
    <w:rsid w:val="003C6768"/>
    <w:rsid w:val="003C7C5A"/>
    <w:rsid w:val="003D12AA"/>
    <w:rsid w:val="003D27B3"/>
    <w:rsid w:val="003D6449"/>
    <w:rsid w:val="003D6EA3"/>
    <w:rsid w:val="003E0B99"/>
    <w:rsid w:val="003E1A37"/>
    <w:rsid w:val="003E24FD"/>
    <w:rsid w:val="003E2C39"/>
    <w:rsid w:val="003E4520"/>
    <w:rsid w:val="003E57C5"/>
    <w:rsid w:val="003E5DA3"/>
    <w:rsid w:val="003E6B8F"/>
    <w:rsid w:val="003F1FC5"/>
    <w:rsid w:val="003F23E2"/>
    <w:rsid w:val="003F50EE"/>
    <w:rsid w:val="003F57E7"/>
    <w:rsid w:val="003F608D"/>
    <w:rsid w:val="003F6A42"/>
    <w:rsid w:val="003F7066"/>
    <w:rsid w:val="003F7750"/>
    <w:rsid w:val="004020AB"/>
    <w:rsid w:val="004024B5"/>
    <w:rsid w:val="00404251"/>
    <w:rsid w:val="0040559D"/>
    <w:rsid w:val="00405625"/>
    <w:rsid w:val="004065B6"/>
    <w:rsid w:val="0040754C"/>
    <w:rsid w:val="004109DD"/>
    <w:rsid w:val="00410B2C"/>
    <w:rsid w:val="0041159A"/>
    <w:rsid w:val="00412CC9"/>
    <w:rsid w:val="00412E48"/>
    <w:rsid w:val="00413AFE"/>
    <w:rsid w:val="00417664"/>
    <w:rsid w:val="00420894"/>
    <w:rsid w:val="004210B3"/>
    <w:rsid w:val="00423AB8"/>
    <w:rsid w:val="004247A3"/>
    <w:rsid w:val="00424AF8"/>
    <w:rsid w:val="00431EBD"/>
    <w:rsid w:val="0043238C"/>
    <w:rsid w:val="00434999"/>
    <w:rsid w:val="00435FCC"/>
    <w:rsid w:val="00436061"/>
    <w:rsid w:val="00437A7C"/>
    <w:rsid w:val="00441472"/>
    <w:rsid w:val="004424C3"/>
    <w:rsid w:val="00443F93"/>
    <w:rsid w:val="004442D7"/>
    <w:rsid w:val="00446060"/>
    <w:rsid w:val="00447283"/>
    <w:rsid w:val="00447B1C"/>
    <w:rsid w:val="00451B42"/>
    <w:rsid w:val="00452F9F"/>
    <w:rsid w:val="004533E6"/>
    <w:rsid w:val="004567AA"/>
    <w:rsid w:val="00456A99"/>
    <w:rsid w:val="0046047B"/>
    <w:rsid w:val="004605B1"/>
    <w:rsid w:val="00460622"/>
    <w:rsid w:val="00460AC9"/>
    <w:rsid w:val="00461387"/>
    <w:rsid w:val="00462E50"/>
    <w:rsid w:val="00465FD5"/>
    <w:rsid w:val="00466D0A"/>
    <w:rsid w:val="00466EDB"/>
    <w:rsid w:val="00470A0B"/>
    <w:rsid w:val="00474259"/>
    <w:rsid w:val="004756F7"/>
    <w:rsid w:val="00477CEB"/>
    <w:rsid w:val="00481ED6"/>
    <w:rsid w:val="00482C0A"/>
    <w:rsid w:val="00486AE5"/>
    <w:rsid w:val="004924D1"/>
    <w:rsid w:val="00492BE5"/>
    <w:rsid w:val="00492F64"/>
    <w:rsid w:val="004935F4"/>
    <w:rsid w:val="00494B72"/>
    <w:rsid w:val="00495C79"/>
    <w:rsid w:val="00497C49"/>
    <w:rsid w:val="004A0477"/>
    <w:rsid w:val="004A0844"/>
    <w:rsid w:val="004A0C75"/>
    <w:rsid w:val="004A22C4"/>
    <w:rsid w:val="004A2A65"/>
    <w:rsid w:val="004A4F7A"/>
    <w:rsid w:val="004A6673"/>
    <w:rsid w:val="004B0B13"/>
    <w:rsid w:val="004B26C4"/>
    <w:rsid w:val="004B28E7"/>
    <w:rsid w:val="004B3D8A"/>
    <w:rsid w:val="004B44F7"/>
    <w:rsid w:val="004B4B6B"/>
    <w:rsid w:val="004B5A98"/>
    <w:rsid w:val="004C44D2"/>
    <w:rsid w:val="004C5574"/>
    <w:rsid w:val="004C5B69"/>
    <w:rsid w:val="004C5B6A"/>
    <w:rsid w:val="004C63E2"/>
    <w:rsid w:val="004C7769"/>
    <w:rsid w:val="004D0C04"/>
    <w:rsid w:val="004D1AB2"/>
    <w:rsid w:val="004D1B16"/>
    <w:rsid w:val="004D3CDD"/>
    <w:rsid w:val="004D3E1E"/>
    <w:rsid w:val="004D480F"/>
    <w:rsid w:val="004D6274"/>
    <w:rsid w:val="004D7138"/>
    <w:rsid w:val="004E31E0"/>
    <w:rsid w:val="004E35BE"/>
    <w:rsid w:val="004E3728"/>
    <w:rsid w:val="004E389C"/>
    <w:rsid w:val="004E4718"/>
    <w:rsid w:val="004E5F37"/>
    <w:rsid w:val="004E6501"/>
    <w:rsid w:val="004E7709"/>
    <w:rsid w:val="004F09D0"/>
    <w:rsid w:val="004F199C"/>
    <w:rsid w:val="004F259B"/>
    <w:rsid w:val="004F346B"/>
    <w:rsid w:val="004F3A46"/>
    <w:rsid w:val="004F3C3A"/>
    <w:rsid w:val="004F4693"/>
    <w:rsid w:val="004F5839"/>
    <w:rsid w:val="0050011B"/>
    <w:rsid w:val="00500316"/>
    <w:rsid w:val="00503D42"/>
    <w:rsid w:val="00503D78"/>
    <w:rsid w:val="0050465F"/>
    <w:rsid w:val="00505075"/>
    <w:rsid w:val="00506C91"/>
    <w:rsid w:val="00510350"/>
    <w:rsid w:val="005119AF"/>
    <w:rsid w:val="00512A57"/>
    <w:rsid w:val="005134AE"/>
    <w:rsid w:val="00513CD9"/>
    <w:rsid w:val="005221E2"/>
    <w:rsid w:val="00523CCF"/>
    <w:rsid w:val="00524A60"/>
    <w:rsid w:val="0053171D"/>
    <w:rsid w:val="005334BE"/>
    <w:rsid w:val="00534CC9"/>
    <w:rsid w:val="005355F5"/>
    <w:rsid w:val="00535808"/>
    <w:rsid w:val="00536385"/>
    <w:rsid w:val="00536E8A"/>
    <w:rsid w:val="005404CF"/>
    <w:rsid w:val="005410EB"/>
    <w:rsid w:val="005433CC"/>
    <w:rsid w:val="00543900"/>
    <w:rsid w:val="00543AE9"/>
    <w:rsid w:val="00543DD0"/>
    <w:rsid w:val="0054572B"/>
    <w:rsid w:val="00547434"/>
    <w:rsid w:val="00547B40"/>
    <w:rsid w:val="00547DBB"/>
    <w:rsid w:val="00551D8C"/>
    <w:rsid w:val="0055406D"/>
    <w:rsid w:val="00555CBC"/>
    <w:rsid w:val="00555CDC"/>
    <w:rsid w:val="00560F6A"/>
    <w:rsid w:val="00563A90"/>
    <w:rsid w:val="00565778"/>
    <w:rsid w:val="00566466"/>
    <w:rsid w:val="005669FC"/>
    <w:rsid w:val="0057084A"/>
    <w:rsid w:val="00570DAD"/>
    <w:rsid w:val="00571D64"/>
    <w:rsid w:val="005741CB"/>
    <w:rsid w:val="0057436C"/>
    <w:rsid w:val="00574633"/>
    <w:rsid w:val="00576EAB"/>
    <w:rsid w:val="00577B74"/>
    <w:rsid w:val="00581E8D"/>
    <w:rsid w:val="00585264"/>
    <w:rsid w:val="0058642F"/>
    <w:rsid w:val="00586DAF"/>
    <w:rsid w:val="005878EC"/>
    <w:rsid w:val="00590439"/>
    <w:rsid w:val="00591961"/>
    <w:rsid w:val="005919A6"/>
    <w:rsid w:val="00593C52"/>
    <w:rsid w:val="00593CC7"/>
    <w:rsid w:val="00596241"/>
    <w:rsid w:val="0059776C"/>
    <w:rsid w:val="005A0213"/>
    <w:rsid w:val="005A1AC0"/>
    <w:rsid w:val="005A2C11"/>
    <w:rsid w:val="005A40C7"/>
    <w:rsid w:val="005A471D"/>
    <w:rsid w:val="005A4A0D"/>
    <w:rsid w:val="005A52F5"/>
    <w:rsid w:val="005A57F3"/>
    <w:rsid w:val="005A6DA3"/>
    <w:rsid w:val="005A7471"/>
    <w:rsid w:val="005B098C"/>
    <w:rsid w:val="005B0A1A"/>
    <w:rsid w:val="005B2A41"/>
    <w:rsid w:val="005B33D6"/>
    <w:rsid w:val="005B38F3"/>
    <w:rsid w:val="005B3C0B"/>
    <w:rsid w:val="005B4491"/>
    <w:rsid w:val="005B60D6"/>
    <w:rsid w:val="005B6810"/>
    <w:rsid w:val="005B6852"/>
    <w:rsid w:val="005C08E8"/>
    <w:rsid w:val="005C1D95"/>
    <w:rsid w:val="005C22A2"/>
    <w:rsid w:val="005C36DB"/>
    <w:rsid w:val="005C385F"/>
    <w:rsid w:val="005C38FF"/>
    <w:rsid w:val="005C4A5B"/>
    <w:rsid w:val="005C7718"/>
    <w:rsid w:val="005C7908"/>
    <w:rsid w:val="005C7BB2"/>
    <w:rsid w:val="005D02C2"/>
    <w:rsid w:val="005D2572"/>
    <w:rsid w:val="005D37E3"/>
    <w:rsid w:val="005D510B"/>
    <w:rsid w:val="005D5C39"/>
    <w:rsid w:val="005D7502"/>
    <w:rsid w:val="005E0779"/>
    <w:rsid w:val="005E27FC"/>
    <w:rsid w:val="005E2BAD"/>
    <w:rsid w:val="005E5887"/>
    <w:rsid w:val="005E7A0D"/>
    <w:rsid w:val="005F2A62"/>
    <w:rsid w:val="005F4A73"/>
    <w:rsid w:val="005F54CB"/>
    <w:rsid w:val="005F78EA"/>
    <w:rsid w:val="006027D7"/>
    <w:rsid w:val="006043D4"/>
    <w:rsid w:val="00604BF2"/>
    <w:rsid w:val="00606D77"/>
    <w:rsid w:val="006070A8"/>
    <w:rsid w:val="006070F6"/>
    <w:rsid w:val="00610DC7"/>
    <w:rsid w:val="00610FC6"/>
    <w:rsid w:val="00611EC1"/>
    <w:rsid w:val="00612122"/>
    <w:rsid w:val="00613B61"/>
    <w:rsid w:val="00614D3D"/>
    <w:rsid w:val="006151ED"/>
    <w:rsid w:val="006166A2"/>
    <w:rsid w:val="00616E90"/>
    <w:rsid w:val="0061794F"/>
    <w:rsid w:val="00617BF3"/>
    <w:rsid w:val="006206C5"/>
    <w:rsid w:val="006210DB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7BA"/>
    <w:rsid w:val="00627DB7"/>
    <w:rsid w:val="006303CB"/>
    <w:rsid w:val="00630C7C"/>
    <w:rsid w:val="0063132D"/>
    <w:rsid w:val="006335FA"/>
    <w:rsid w:val="00635C52"/>
    <w:rsid w:val="00637797"/>
    <w:rsid w:val="0064092D"/>
    <w:rsid w:val="00640BF6"/>
    <w:rsid w:val="0064136B"/>
    <w:rsid w:val="006417CA"/>
    <w:rsid w:val="0064221C"/>
    <w:rsid w:val="00646F2C"/>
    <w:rsid w:val="0065015D"/>
    <w:rsid w:val="00651CE7"/>
    <w:rsid w:val="006536B3"/>
    <w:rsid w:val="00654FCA"/>
    <w:rsid w:val="00655987"/>
    <w:rsid w:val="006609AA"/>
    <w:rsid w:val="00662DAA"/>
    <w:rsid w:val="00663E1A"/>
    <w:rsid w:val="0066428E"/>
    <w:rsid w:val="00665249"/>
    <w:rsid w:val="00665CD7"/>
    <w:rsid w:val="006707F7"/>
    <w:rsid w:val="00670F9D"/>
    <w:rsid w:val="00671575"/>
    <w:rsid w:val="00671F40"/>
    <w:rsid w:val="00672468"/>
    <w:rsid w:val="00672F22"/>
    <w:rsid w:val="00674545"/>
    <w:rsid w:val="0067616E"/>
    <w:rsid w:val="006775C6"/>
    <w:rsid w:val="00677DAB"/>
    <w:rsid w:val="00677EB5"/>
    <w:rsid w:val="006839EF"/>
    <w:rsid w:val="00683ADE"/>
    <w:rsid w:val="00683AE7"/>
    <w:rsid w:val="006864E2"/>
    <w:rsid w:val="0069022F"/>
    <w:rsid w:val="00692222"/>
    <w:rsid w:val="00692C36"/>
    <w:rsid w:val="006970BC"/>
    <w:rsid w:val="006A00A0"/>
    <w:rsid w:val="006A0984"/>
    <w:rsid w:val="006A1477"/>
    <w:rsid w:val="006A2201"/>
    <w:rsid w:val="006A4BC5"/>
    <w:rsid w:val="006B102F"/>
    <w:rsid w:val="006B1BE3"/>
    <w:rsid w:val="006B2198"/>
    <w:rsid w:val="006B4297"/>
    <w:rsid w:val="006B44CB"/>
    <w:rsid w:val="006B4573"/>
    <w:rsid w:val="006B46AA"/>
    <w:rsid w:val="006B4F86"/>
    <w:rsid w:val="006B52FA"/>
    <w:rsid w:val="006B5CFA"/>
    <w:rsid w:val="006B6776"/>
    <w:rsid w:val="006B6F0E"/>
    <w:rsid w:val="006B7168"/>
    <w:rsid w:val="006C03C3"/>
    <w:rsid w:val="006C0494"/>
    <w:rsid w:val="006C10C5"/>
    <w:rsid w:val="006C21ED"/>
    <w:rsid w:val="006C22A5"/>
    <w:rsid w:val="006C2C30"/>
    <w:rsid w:val="006C3755"/>
    <w:rsid w:val="006C402E"/>
    <w:rsid w:val="006C58EC"/>
    <w:rsid w:val="006C5914"/>
    <w:rsid w:val="006C5DC1"/>
    <w:rsid w:val="006C6A75"/>
    <w:rsid w:val="006C7A65"/>
    <w:rsid w:val="006C7BDB"/>
    <w:rsid w:val="006D14B6"/>
    <w:rsid w:val="006D259E"/>
    <w:rsid w:val="006D2DB8"/>
    <w:rsid w:val="006D4C69"/>
    <w:rsid w:val="006D558D"/>
    <w:rsid w:val="006D60D7"/>
    <w:rsid w:val="006D712C"/>
    <w:rsid w:val="006E036A"/>
    <w:rsid w:val="006E0897"/>
    <w:rsid w:val="006E0BB5"/>
    <w:rsid w:val="006E0C66"/>
    <w:rsid w:val="006E3144"/>
    <w:rsid w:val="006E4B5B"/>
    <w:rsid w:val="006E594E"/>
    <w:rsid w:val="006F1D46"/>
    <w:rsid w:val="006F320B"/>
    <w:rsid w:val="006F3F66"/>
    <w:rsid w:val="006F57A8"/>
    <w:rsid w:val="006F6F0B"/>
    <w:rsid w:val="007018C7"/>
    <w:rsid w:val="0070353B"/>
    <w:rsid w:val="00706D86"/>
    <w:rsid w:val="00713C2A"/>
    <w:rsid w:val="00715722"/>
    <w:rsid w:val="00716D85"/>
    <w:rsid w:val="00717B9E"/>
    <w:rsid w:val="00721239"/>
    <w:rsid w:val="00721960"/>
    <w:rsid w:val="007221F1"/>
    <w:rsid w:val="00723C38"/>
    <w:rsid w:val="00724694"/>
    <w:rsid w:val="00724A90"/>
    <w:rsid w:val="00726C05"/>
    <w:rsid w:val="00727362"/>
    <w:rsid w:val="007302AB"/>
    <w:rsid w:val="0073121F"/>
    <w:rsid w:val="00731A5B"/>
    <w:rsid w:val="00733DF2"/>
    <w:rsid w:val="00737183"/>
    <w:rsid w:val="007379BC"/>
    <w:rsid w:val="007404EF"/>
    <w:rsid w:val="00740D16"/>
    <w:rsid w:val="007438BC"/>
    <w:rsid w:val="00743ECB"/>
    <w:rsid w:val="00745987"/>
    <w:rsid w:val="00750F0D"/>
    <w:rsid w:val="00753143"/>
    <w:rsid w:val="0075350F"/>
    <w:rsid w:val="007550CD"/>
    <w:rsid w:val="007551D9"/>
    <w:rsid w:val="00757AE6"/>
    <w:rsid w:val="00757EAD"/>
    <w:rsid w:val="00761F9B"/>
    <w:rsid w:val="007633EA"/>
    <w:rsid w:val="00764F6D"/>
    <w:rsid w:val="00764F93"/>
    <w:rsid w:val="00767B67"/>
    <w:rsid w:val="00770AC2"/>
    <w:rsid w:val="007725C6"/>
    <w:rsid w:val="007730EA"/>
    <w:rsid w:val="00775E0B"/>
    <w:rsid w:val="00776070"/>
    <w:rsid w:val="0077647C"/>
    <w:rsid w:val="00776D57"/>
    <w:rsid w:val="00777722"/>
    <w:rsid w:val="007817F6"/>
    <w:rsid w:val="00781961"/>
    <w:rsid w:val="00781EFC"/>
    <w:rsid w:val="00784FB6"/>
    <w:rsid w:val="00786BA1"/>
    <w:rsid w:val="00787227"/>
    <w:rsid w:val="00793B34"/>
    <w:rsid w:val="007948AC"/>
    <w:rsid w:val="00795B81"/>
    <w:rsid w:val="00796452"/>
    <w:rsid w:val="007964A9"/>
    <w:rsid w:val="0079679A"/>
    <w:rsid w:val="007973D2"/>
    <w:rsid w:val="007A165D"/>
    <w:rsid w:val="007A2D8A"/>
    <w:rsid w:val="007A36C6"/>
    <w:rsid w:val="007A425E"/>
    <w:rsid w:val="007A662E"/>
    <w:rsid w:val="007A78B1"/>
    <w:rsid w:val="007B02F3"/>
    <w:rsid w:val="007B0A79"/>
    <w:rsid w:val="007B0C22"/>
    <w:rsid w:val="007B1D56"/>
    <w:rsid w:val="007B34F7"/>
    <w:rsid w:val="007C1B59"/>
    <w:rsid w:val="007C1E09"/>
    <w:rsid w:val="007C3CAA"/>
    <w:rsid w:val="007C7E7F"/>
    <w:rsid w:val="007D3D89"/>
    <w:rsid w:val="007D3DEE"/>
    <w:rsid w:val="007D44D6"/>
    <w:rsid w:val="007D4B49"/>
    <w:rsid w:val="007D5D43"/>
    <w:rsid w:val="007E0B77"/>
    <w:rsid w:val="007E1083"/>
    <w:rsid w:val="007E193E"/>
    <w:rsid w:val="007E1CE3"/>
    <w:rsid w:val="007E4602"/>
    <w:rsid w:val="007E6AE7"/>
    <w:rsid w:val="007E6CB5"/>
    <w:rsid w:val="007E7653"/>
    <w:rsid w:val="007F045E"/>
    <w:rsid w:val="007F4C43"/>
    <w:rsid w:val="007F5719"/>
    <w:rsid w:val="007F5E54"/>
    <w:rsid w:val="007F6089"/>
    <w:rsid w:val="007F7A00"/>
    <w:rsid w:val="007F7E79"/>
    <w:rsid w:val="008036B1"/>
    <w:rsid w:val="00803773"/>
    <w:rsid w:val="008047BA"/>
    <w:rsid w:val="008057DD"/>
    <w:rsid w:val="00807DF1"/>
    <w:rsid w:val="008123D2"/>
    <w:rsid w:val="00812DE6"/>
    <w:rsid w:val="008132C5"/>
    <w:rsid w:val="0081333C"/>
    <w:rsid w:val="00815305"/>
    <w:rsid w:val="0081535E"/>
    <w:rsid w:val="00821209"/>
    <w:rsid w:val="00824895"/>
    <w:rsid w:val="00824C45"/>
    <w:rsid w:val="00825A43"/>
    <w:rsid w:val="00826E25"/>
    <w:rsid w:val="008324D2"/>
    <w:rsid w:val="008349CA"/>
    <w:rsid w:val="008356B3"/>
    <w:rsid w:val="00837A13"/>
    <w:rsid w:val="008400D7"/>
    <w:rsid w:val="00840266"/>
    <w:rsid w:val="00841360"/>
    <w:rsid w:val="0084271F"/>
    <w:rsid w:val="00843A57"/>
    <w:rsid w:val="00844549"/>
    <w:rsid w:val="008520AD"/>
    <w:rsid w:val="00853A8C"/>
    <w:rsid w:val="00855B61"/>
    <w:rsid w:val="0085662D"/>
    <w:rsid w:val="00856F21"/>
    <w:rsid w:val="00856F28"/>
    <w:rsid w:val="00857581"/>
    <w:rsid w:val="008579CE"/>
    <w:rsid w:val="00861278"/>
    <w:rsid w:val="00862F33"/>
    <w:rsid w:val="00863BCC"/>
    <w:rsid w:val="008667B1"/>
    <w:rsid w:val="00872263"/>
    <w:rsid w:val="00872308"/>
    <w:rsid w:val="00872A3C"/>
    <w:rsid w:val="008735F6"/>
    <w:rsid w:val="0087378D"/>
    <w:rsid w:val="0087593A"/>
    <w:rsid w:val="00876857"/>
    <w:rsid w:val="00881D1B"/>
    <w:rsid w:val="008824D9"/>
    <w:rsid w:val="00885719"/>
    <w:rsid w:val="008863F1"/>
    <w:rsid w:val="008866F1"/>
    <w:rsid w:val="00887702"/>
    <w:rsid w:val="008947AD"/>
    <w:rsid w:val="00894CAF"/>
    <w:rsid w:val="00897B2F"/>
    <w:rsid w:val="00897F8D"/>
    <w:rsid w:val="008A3785"/>
    <w:rsid w:val="008A5A04"/>
    <w:rsid w:val="008A6BD8"/>
    <w:rsid w:val="008B09E5"/>
    <w:rsid w:val="008B0BC6"/>
    <w:rsid w:val="008B17EF"/>
    <w:rsid w:val="008B1A9E"/>
    <w:rsid w:val="008B3366"/>
    <w:rsid w:val="008B3856"/>
    <w:rsid w:val="008B43C4"/>
    <w:rsid w:val="008C1149"/>
    <w:rsid w:val="008C31C8"/>
    <w:rsid w:val="008C3C9C"/>
    <w:rsid w:val="008D45B0"/>
    <w:rsid w:val="008D7E87"/>
    <w:rsid w:val="008E0864"/>
    <w:rsid w:val="008E3B86"/>
    <w:rsid w:val="008E418E"/>
    <w:rsid w:val="008E5165"/>
    <w:rsid w:val="008F0189"/>
    <w:rsid w:val="008F01AC"/>
    <w:rsid w:val="008F0677"/>
    <w:rsid w:val="008F11C6"/>
    <w:rsid w:val="008F181F"/>
    <w:rsid w:val="008F3429"/>
    <w:rsid w:val="008F3A03"/>
    <w:rsid w:val="008F54BD"/>
    <w:rsid w:val="008F5C7C"/>
    <w:rsid w:val="008F5EC1"/>
    <w:rsid w:val="008F6F18"/>
    <w:rsid w:val="008F7A4F"/>
    <w:rsid w:val="0090099C"/>
    <w:rsid w:val="00900AFA"/>
    <w:rsid w:val="00901C3E"/>
    <w:rsid w:val="009025CE"/>
    <w:rsid w:val="00903FB9"/>
    <w:rsid w:val="00904AB8"/>
    <w:rsid w:val="009064E1"/>
    <w:rsid w:val="0090680A"/>
    <w:rsid w:val="009101BE"/>
    <w:rsid w:val="009112CB"/>
    <w:rsid w:val="009119EA"/>
    <w:rsid w:val="00913FB1"/>
    <w:rsid w:val="00917DE3"/>
    <w:rsid w:val="00920634"/>
    <w:rsid w:val="00921B76"/>
    <w:rsid w:val="009220C2"/>
    <w:rsid w:val="0092260B"/>
    <w:rsid w:val="00922AD2"/>
    <w:rsid w:val="00924FB3"/>
    <w:rsid w:val="00926093"/>
    <w:rsid w:val="00931C05"/>
    <w:rsid w:val="00932F4C"/>
    <w:rsid w:val="009369B1"/>
    <w:rsid w:val="00941D60"/>
    <w:rsid w:val="00942388"/>
    <w:rsid w:val="009439DB"/>
    <w:rsid w:val="00943AB1"/>
    <w:rsid w:val="00946646"/>
    <w:rsid w:val="009511B4"/>
    <w:rsid w:val="00951219"/>
    <w:rsid w:val="0095203E"/>
    <w:rsid w:val="009521E6"/>
    <w:rsid w:val="00952531"/>
    <w:rsid w:val="00953B8E"/>
    <w:rsid w:val="0095787A"/>
    <w:rsid w:val="00961209"/>
    <w:rsid w:val="00962869"/>
    <w:rsid w:val="00963234"/>
    <w:rsid w:val="0096555C"/>
    <w:rsid w:val="00965C8A"/>
    <w:rsid w:val="00970C0F"/>
    <w:rsid w:val="00970D29"/>
    <w:rsid w:val="0097180F"/>
    <w:rsid w:val="00971EC2"/>
    <w:rsid w:val="0097640D"/>
    <w:rsid w:val="00977042"/>
    <w:rsid w:val="009771C5"/>
    <w:rsid w:val="009805CB"/>
    <w:rsid w:val="00982531"/>
    <w:rsid w:val="00983A25"/>
    <w:rsid w:val="00983CF3"/>
    <w:rsid w:val="00985264"/>
    <w:rsid w:val="00985AE7"/>
    <w:rsid w:val="00990221"/>
    <w:rsid w:val="009914EC"/>
    <w:rsid w:val="00992961"/>
    <w:rsid w:val="00992BCF"/>
    <w:rsid w:val="00993AAF"/>
    <w:rsid w:val="0099419E"/>
    <w:rsid w:val="009945C1"/>
    <w:rsid w:val="009950AA"/>
    <w:rsid w:val="009960DD"/>
    <w:rsid w:val="00997C3E"/>
    <w:rsid w:val="009A02BA"/>
    <w:rsid w:val="009A2A15"/>
    <w:rsid w:val="009A5018"/>
    <w:rsid w:val="009A78C2"/>
    <w:rsid w:val="009B03FC"/>
    <w:rsid w:val="009B1D80"/>
    <w:rsid w:val="009B3E8F"/>
    <w:rsid w:val="009B48B3"/>
    <w:rsid w:val="009B583C"/>
    <w:rsid w:val="009B7AEE"/>
    <w:rsid w:val="009C11F7"/>
    <w:rsid w:val="009C4DB2"/>
    <w:rsid w:val="009D08CB"/>
    <w:rsid w:val="009D2835"/>
    <w:rsid w:val="009D3926"/>
    <w:rsid w:val="009D4D92"/>
    <w:rsid w:val="009D5E19"/>
    <w:rsid w:val="009E2187"/>
    <w:rsid w:val="009E366E"/>
    <w:rsid w:val="009E3850"/>
    <w:rsid w:val="009E3C01"/>
    <w:rsid w:val="009E50F9"/>
    <w:rsid w:val="009E60FA"/>
    <w:rsid w:val="009E7250"/>
    <w:rsid w:val="009F1538"/>
    <w:rsid w:val="009F3D87"/>
    <w:rsid w:val="009F429F"/>
    <w:rsid w:val="009F471F"/>
    <w:rsid w:val="009F4D33"/>
    <w:rsid w:val="009F6AEE"/>
    <w:rsid w:val="00A0074A"/>
    <w:rsid w:val="00A007EE"/>
    <w:rsid w:val="00A0224B"/>
    <w:rsid w:val="00A02547"/>
    <w:rsid w:val="00A0380C"/>
    <w:rsid w:val="00A06260"/>
    <w:rsid w:val="00A064A5"/>
    <w:rsid w:val="00A07B4E"/>
    <w:rsid w:val="00A1123B"/>
    <w:rsid w:val="00A115E7"/>
    <w:rsid w:val="00A11747"/>
    <w:rsid w:val="00A11B9D"/>
    <w:rsid w:val="00A157BB"/>
    <w:rsid w:val="00A20F86"/>
    <w:rsid w:val="00A22C02"/>
    <w:rsid w:val="00A22C5E"/>
    <w:rsid w:val="00A25BCC"/>
    <w:rsid w:val="00A26E0E"/>
    <w:rsid w:val="00A327C1"/>
    <w:rsid w:val="00A3353C"/>
    <w:rsid w:val="00A35A17"/>
    <w:rsid w:val="00A40962"/>
    <w:rsid w:val="00A4334F"/>
    <w:rsid w:val="00A44E24"/>
    <w:rsid w:val="00A45BAE"/>
    <w:rsid w:val="00A464DE"/>
    <w:rsid w:val="00A478F3"/>
    <w:rsid w:val="00A54BB2"/>
    <w:rsid w:val="00A56229"/>
    <w:rsid w:val="00A564E5"/>
    <w:rsid w:val="00A577D3"/>
    <w:rsid w:val="00A60C4E"/>
    <w:rsid w:val="00A621DE"/>
    <w:rsid w:val="00A62601"/>
    <w:rsid w:val="00A63248"/>
    <w:rsid w:val="00A643C0"/>
    <w:rsid w:val="00A655AF"/>
    <w:rsid w:val="00A70DFC"/>
    <w:rsid w:val="00A712CA"/>
    <w:rsid w:val="00A7177B"/>
    <w:rsid w:val="00A72BE9"/>
    <w:rsid w:val="00A72F5E"/>
    <w:rsid w:val="00A7339D"/>
    <w:rsid w:val="00A736A4"/>
    <w:rsid w:val="00A764F3"/>
    <w:rsid w:val="00A7666D"/>
    <w:rsid w:val="00A76D3F"/>
    <w:rsid w:val="00A77310"/>
    <w:rsid w:val="00A80278"/>
    <w:rsid w:val="00A80361"/>
    <w:rsid w:val="00A812DD"/>
    <w:rsid w:val="00A81E03"/>
    <w:rsid w:val="00A82D19"/>
    <w:rsid w:val="00A8553E"/>
    <w:rsid w:val="00A85FDD"/>
    <w:rsid w:val="00A864E8"/>
    <w:rsid w:val="00A8717A"/>
    <w:rsid w:val="00A87C5A"/>
    <w:rsid w:val="00A905E9"/>
    <w:rsid w:val="00A90879"/>
    <w:rsid w:val="00A92317"/>
    <w:rsid w:val="00A9258E"/>
    <w:rsid w:val="00A93BC5"/>
    <w:rsid w:val="00A94BBD"/>
    <w:rsid w:val="00AA0D25"/>
    <w:rsid w:val="00AA5141"/>
    <w:rsid w:val="00AA5FA9"/>
    <w:rsid w:val="00AB037A"/>
    <w:rsid w:val="00AB28FE"/>
    <w:rsid w:val="00AB53E1"/>
    <w:rsid w:val="00AB53FD"/>
    <w:rsid w:val="00AB56FC"/>
    <w:rsid w:val="00AB59A5"/>
    <w:rsid w:val="00AB65CC"/>
    <w:rsid w:val="00AB74A8"/>
    <w:rsid w:val="00AB7766"/>
    <w:rsid w:val="00AC03F9"/>
    <w:rsid w:val="00AC1AB0"/>
    <w:rsid w:val="00AC65D7"/>
    <w:rsid w:val="00AD1223"/>
    <w:rsid w:val="00AD18A0"/>
    <w:rsid w:val="00AD1D12"/>
    <w:rsid w:val="00AD4200"/>
    <w:rsid w:val="00AD7959"/>
    <w:rsid w:val="00AE2298"/>
    <w:rsid w:val="00AE2C26"/>
    <w:rsid w:val="00AE2E41"/>
    <w:rsid w:val="00AE2F1E"/>
    <w:rsid w:val="00AE4139"/>
    <w:rsid w:val="00AE6092"/>
    <w:rsid w:val="00AE626A"/>
    <w:rsid w:val="00AE684A"/>
    <w:rsid w:val="00AE6A51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620"/>
    <w:rsid w:val="00AF5624"/>
    <w:rsid w:val="00AF68D6"/>
    <w:rsid w:val="00AF6E42"/>
    <w:rsid w:val="00B01320"/>
    <w:rsid w:val="00B02EDB"/>
    <w:rsid w:val="00B04C3A"/>
    <w:rsid w:val="00B05C49"/>
    <w:rsid w:val="00B14D28"/>
    <w:rsid w:val="00B15463"/>
    <w:rsid w:val="00B15F40"/>
    <w:rsid w:val="00B16A24"/>
    <w:rsid w:val="00B2270C"/>
    <w:rsid w:val="00B23229"/>
    <w:rsid w:val="00B30743"/>
    <w:rsid w:val="00B310C5"/>
    <w:rsid w:val="00B32E96"/>
    <w:rsid w:val="00B333D0"/>
    <w:rsid w:val="00B337F5"/>
    <w:rsid w:val="00B34939"/>
    <w:rsid w:val="00B35E91"/>
    <w:rsid w:val="00B36BDC"/>
    <w:rsid w:val="00B3725D"/>
    <w:rsid w:val="00B37C3B"/>
    <w:rsid w:val="00B41F74"/>
    <w:rsid w:val="00B4746B"/>
    <w:rsid w:val="00B511D7"/>
    <w:rsid w:val="00B5189E"/>
    <w:rsid w:val="00B51EE6"/>
    <w:rsid w:val="00B52CD6"/>
    <w:rsid w:val="00B52EE5"/>
    <w:rsid w:val="00B52F9C"/>
    <w:rsid w:val="00B53E63"/>
    <w:rsid w:val="00B54B87"/>
    <w:rsid w:val="00B55264"/>
    <w:rsid w:val="00B55E62"/>
    <w:rsid w:val="00B56496"/>
    <w:rsid w:val="00B56B58"/>
    <w:rsid w:val="00B56C51"/>
    <w:rsid w:val="00B60526"/>
    <w:rsid w:val="00B605E3"/>
    <w:rsid w:val="00B6114D"/>
    <w:rsid w:val="00B623EA"/>
    <w:rsid w:val="00B70F01"/>
    <w:rsid w:val="00B71D29"/>
    <w:rsid w:val="00B73826"/>
    <w:rsid w:val="00B82923"/>
    <w:rsid w:val="00B832E8"/>
    <w:rsid w:val="00B85559"/>
    <w:rsid w:val="00B90608"/>
    <w:rsid w:val="00B90618"/>
    <w:rsid w:val="00B92146"/>
    <w:rsid w:val="00B94B11"/>
    <w:rsid w:val="00B94C54"/>
    <w:rsid w:val="00BA0277"/>
    <w:rsid w:val="00BA03B1"/>
    <w:rsid w:val="00BA061B"/>
    <w:rsid w:val="00BA0625"/>
    <w:rsid w:val="00BA15E2"/>
    <w:rsid w:val="00BA2659"/>
    <w:rsid w:val="00BA3E7E"/>
    <w:rsid w:val="00BA555C"/>
    <w:rsid w:val="00BA641D"/>
    <w:rsid w:val="00BA667D"/>
    <w:rsid w:val="00BA6816"/>
    <w:rsid w:val="00BA75A4"/>
    <w:rsid w:val="00BB48A1"/>
    <w:rsid w:val="00BB4B48"/>
    <w:rsid w:val="00BB6EFA"/>
    <w:rsid w:val="00BC11AB"/>
    <w:rsid w:val="00BC135C"/>
    <w:rsid w:val="00BC1D50"/>
    <w:rsid w:val="00BC633F"/>
    <w:rsid w:val="00BC76FD"/>
    <w:rsid w:val="00BD14CD"/>
    <w:rsid w:val="00BD1CBA"/>
    <w:rsid w:val="00BD269B"/>
    <w:rsid w:val="00BD29EB"/>
    <w:rsid w:val="00BD47FB"/>
    <w:rsid w:val="00BD49B8"/>
    <w:rsid w:val="00BD4BC0"/>
    <w:rsid w:val="00BD79BE"/>
    <w:rsid w:val="00BE0BB7"/>
    <w:rsid w:val="00BE16B5"/>
    <w:rsid w:val="00BE1853"/>
    <w:rsid w:val="00BE2BDA"/>
    <w:rsid w:val="00BE3342"/>
    <w:rsid w:val="00BE56FB"/>
    <w:rsid w:val="00BE65BC"/>
    <w:rsid w:val="00BE72D7"/>
    <w:rsid w:val="00BE79EE"/>
    <w:rsid w:val="00BF624A"/>
    <w:rsid w:val="00C00E8E"/>
    <w:rsid w:val="00C026F2"/>
    <w:rsid w:val="00C04C0B"/>
    <w:rsid w:val="00C04D34"/>
    <w:rsid w:val="00C04EFC"/>
    <w:rsid w:val="00C05E53"/>
    <w:rsid w:val="00C06287"/>
    <w:rsid w:val="00C06408"/>
    <w:rsid w:val="00C06900"/>
    <w:rsid w:val="00C134A5"/>
    <w:rsid w:val="00C17B31"/>
    <w:rsid w:val="00C20776"/>
    <w:rsid w:val="00C20F82"/>
    <w:rsid w:val="00C21330"/>
    <w:rsid w:val="00C21490"/>
    <w:rsid w:val="00C21A2E"/>
    <w:rsid w:val="00C2490D"/>
    <w:rsid w:val="00C24B51"/>
    <w:rsid w:val="00C265AD"/>
    <w:rsid w:val="00C265F0"/>
    <w:rsid w:val="00C26B68"/>
    <w:rsid w:val="00C26EC1"/>
    <w:rsid w:val="00C277B1"/>
    <w:rsid w:val="00C30533"/>
    <w:rsid w:val="00C31DEB"/>
    <w:rsid w:val="00C34680"/>
    <w:rsid w:val="00C351DC"/>
    <w:rsid w:val="00C35763"/>
    <w:rsid w:val="00C35C0C"/>
    <w:rsid w:val="00C35D38"/>
    <w:rsid w:val="00C37B72"/>
    <w:rsid w:val="00C403C5"/>
    <w:rsid w:val="00C40CD6"/>
    <w:rsid w:val="00C4321D"/>
    <w:rsid w:val="00C44045"/>
    <w:rsid w:val="00C4465A"/>
    <w:rsid w:val="00C45638"/>
    <w:rsid w:val="00C46411"/>
    <w:rsid w:val="00C470E4"/>
    <w:rsid w:val="00C52E2E"/>
    <w:rsid w:val="00C55D5E"/>
    <w:rsid w:val="00C57D5B"/>
    <w:rsid w:val="00C60078"/>
    <w:rsid w:val="00C60A8C"/>
    <w:rsid w:val="00C65583"/>
    <w:rsid w:val="00C65EC5"/>
    <w:rsid w:val="00C711BF"/>
    <w:rsid w:val="00C75B3A"/>
    <w:rsid w:val="00C7630A"/>
    <w:rsid w:val="00C812E1"/>
    <w:rsid w:val="00C83858"/>
    <w:rsid w:val="00C8433D"/>
    <w:rsid w:val="00C84E11"/>
    <w:rsid w:val="00C84E68"/>
    <w:rsid w:val="00C91AAD"/>
    <w:rsid w:val="00C92155"/>
    <w:rsid w:val="00C9289A"/>
    <w:rsid w:val="00C93601"/>
    <w:rsid w:val="00CA052A"/>
    <w:rsid w:val="00CA1F38"/>
    <w:rsid w:val="00CA2637"/>
    <w:rsid w:val="00CA28EF"/>
    <w:rsid w:val="00CA4EF9"/>
    <w:rsid w:val="00CA53EF"/>
    <w:rsid w:val="00CA7535"/>
    <w:rsid w:val="00CA77C6"/>
    <w:rsid w:val="00CA7926"/>
    <w:rsid w:val="00CB0A33"/>
    <w:rsid w:val="00CB20C1"/>
    <w:rsid w:val="00CB5154"/>
    <w:rsid w:val="00CB55E7"/>
    <w:rsid w:val="00CB56B7"/>
    <w:rsid w:val="00CB79F6"/>
    <w:rsid w:val="00CB7D9B"/>
    <w:rsid w:val="00CC20D6"/>
    <w:rsid w:val="00CC3557"/>
    <w:rsid w:val="00CC385C"/>
    <w:rsid w:val="00CC4BA4"/>
    <w:rsid w:val="00CC5594"/>
    <w:rsid w:val="00CC6C19"/>
    <w:rsid w:val="00CC7437"/>
    <w:rsid w:val="00CD0359"/>
    <w:rsid w:val="00CD09F6"/>
    <w:rsid w:val="00CD18CB"/>
    <w:rsid w:val="00CD2C7A"/>
    <w:rsid w:val="00CD5C8A"/>
    <w:rsid w:val="00CE13E1"/>
    <w:rsid w:val="00CE35A3"/>
    <w:rsid w:val="00CE48EE"/>
    <w:rsid w:val="00CE79F5"/>
    <w:rsid w:val="00CE7F72"/>
    <w:rsid w:val="00CF062C"/>
    <w:rsid w:val="00CF1B72"/>
    <w:rsid w:val="00CF2338"/>
    <w:rsid w:val="00CF2898"/>
    <w:rsid w:val="00CF3D00"/>
    <w:rsid w:val="00CF4E56"/>
    <w:rsid w:val="00CF6322"/>
    <w:rsid w:val="00CF66D5"/>
    <w:rsid w:val="00CF6F98"/>
    <w:rsid w:val="00D01519"/>
    <w:rsid w:val="00D0179D"/>
    <w:rsid w:val="00D04280"/>
    <w:rsid w:val="00D04CFC"/>
    <w:rsid w:val="00D04D2F"/>
    <w:rsid w:val="00D04E95"/>
    <w:rsid w:val="00D0576C"/>
    <w:rsid w:val="00D05811"/>
    <w:rsid w:val="00D067B0"/>
    <w:rsid w:val="00D07D07"/>
    <w:rsid w:val="00D10313"/>
    <w:rsid w:val="00D109E4"/>
    <w:rsid w:val="00D11018"/>
    <w:rsid w:val="00D1110E"/>
    <w:rsid w:val="00D1191D"/>
    <w:rsid w:val="00D11FB6"/>
    <w:rsid w:val="00D1373C"/>
    <w:rsid w:val="00D156EE"/>
    <w:rsid w:val="00D162EA"/>
    <w:rsid w:val="00D16F2E"/>
    <w:rsid w:val="00D21411"/>
    <w:rsid w:val="00D214E6"/>
    <w:rsid w:val="00D217F9"/>
    <w:rsid w:val="00D24D9E"/>
    <w:rsid w:val="00D26DE7"/>
    <w:rsid w:val="00D276C6"/>
    <w:rsid w:val="00D305F5"/>
    <w:rsid w:val="00D3444C"/>
    <w:rsid w:val="00D34880"/>
    <w:rsid w:val="00D35FAF"/>
    <w:rsid w:val="00D36493"/>
    <w:rsid w:val="00D403D3"/>
    <w:rsid w:val="00D40C9E"/>
    <w:rsid w:val="00D4110D"/>
    <w:rsid w:val="00D43ED5"/>
    <w:rsid w:val="00D45F71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398B"/>
    <w:rsid w:val="00D74855"/>
    <w:rsid w:val="00D767D3"/>
    <w:rsid w:val="00D778AC"/>
    <w:rsid w:val="00D802AA"/>
    <w:rsid w:val="00D81F39"/>
    <w:rsid w:val="00D82C24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6F39"/>
    <w:rsid w:val="00D977CB"/>
    <w:rsid w:val="00DA11C2"/>
    <w:rsid w:val="00DA44C4"/>
    <w:rsid w:val="00DA45B9"/>
    <w:rsid w:val="00DA6ABA"/>
    <w:rsid w:val="00DB0AFE"/>
    <w:rsid w:val="00DB3AA8"/>
    <w:rsid w:val="00DB6FC2"/>
    <w:rsid w:val="00DC0F3F"/>
    <w:rsid w:val="00DC1071"/>
    <w:rsid w:val="00DC2B67"/>
    <w:rsid w:val="00DC3C83"/>
    <w:rsid w:val="00DD007F"/>
    <w:rsid w:val="00DD030B"/>
    <w:rsid w:val="00DD44D5"/>
    <w:rsid w:val="00DD5433"/>
    <w:rsid w:val="00DD5495"/>
    <w:rsid w:val="00DD735B"/>
    <w:rsid w:val="00DE0285"/>
    <w:rsid w:val="00DE05C8"/>
    <w:rsid w:val="00DE0DA6"/>
    <w:rsid w:val="00DE4B91"/>
    <w:rsid w:val="00DE607B"/>
    <w:rsid w:val="00DE6951"/>
    <w:rsid w:val="00DF1D1C"/>
    <w:rsid w:val="00DF20F6"/>
    <w:rsid w:val="00DF251B"/>
    <w:rsid w:val="00DF4554"/>
    <w:rsid w:val="00DF4C7B"/>
    <w:rsid w:val="00DF5C18"/>
    <w:rsid w:val="00DF607D"/>
    <w:rsid w:val="00DF6994"/>
    <w:rsid w:val="00DF6FAE"/>
    <w:rsid w:val="00DF6FFA"/>
    <w:rsid w:val="00E00085"/>
    <w:rsid w:val="00E018B4"/>
    <w:rsid w:val="00E02772"/>
    <w:rsid w:val="00E04628"/>
    <w:rsid w:val="00E047C5"/>
    <w:rsid w:val="00E04BD0"/>
    <w:rsid w:val="00E051CE"/>
    <w:rsid w:val="00E0613A"/>
    <w:rsid w:val="00E07F01"/>
    <w:rsid w:val="00E10361"/>
    <w:rsid w:val="00E10827"/>
    <w:rsid w:val="00E11FCE"/>
    <w:rsid w:val="00E12110"/>
    <w:rsid w:val="00E12422"/>
    <w:rsid w:val="00E12932"/>
    <w:rsid w:val="00E13279"/>
    <w:rsid w:val="00E134C7"/>
    <w:rsid w:val="00E143E6"/>
    <w:rsid w:val="00E150D4"/>
    <w:rsid w:val="00E1532E"/>
    <w:rsid w:val="00E15C54"/>
    <w:rsid w:val="00E17C00"/>
    <w:rsid w:val="00E21DDF"/>
    <w:rsid w:val="00E223C4"/>
    <w:rsid w:val="00E238B5"/>
    <w:rsid w:val="00E249F0"/>
    <w:rsid w:val="00E24D7D"/>
    <w:rsid w:val="00E24FEC"/>
    <w:rsid w:val="00E26E99"/>
    <w:rsid w:val="00E27DDA"/>
    <w:rsid w:val="00E300E0"/>
    <w:rsid w:val="00E31DA5"/>
    <w:rsid w:val="00E32B83"/>
    <w:rsid w:val="00E35DD6"/>
    <w:rsid w:val="00E37002"/>
    <w:rsid w:val="00E42CCA"/>
    <w:rsid w:val="00E44D25"/>
    <w:rsid w:val="00E44DF9"/>
    <w:rsid w:val="00E5114E"/>
    <w:rsid w:val="00E5620D"/>
    <w:rsid w:val="00E567DF"/>
    <w:rsid w:val="00E60578"/>
    <w:rsid w:val="00E615ED"/>
    <w:rsid w:val="00E65B3E"/>
    <w:rsid w:val="00E67420"/>
    <w:rsid w:val="00E67CC4"/>
    <w:rsid w:val="00E701C7"/>
    <w:rsid w:val="00E7145F"/>
    <w:rsid w:val="00E7496F"/>
    <w:rsid w:val="00E76203"/>
    <w:rsid w:val="00E804AF"/>
    <w:rsid w:val="00E8073B"/>
    <w:rsid w:val="00E81191"/>
    <w:rsid w:val="00E83ACF"/>
    <w:rsid w:val="00E8452E"/>
    <w:rsid w:val="00E84BC7"/>
    <w:rsid w:val="00E9002B"/>
    <w:rsid w:val="00E90C90"/>
    <w:rsid w:val="00E92B4B"/>
    <w:rsid w:val="00E9343C"/>
    <w:rsid w:val="00EA0EFB"/>
    <w:rsid w:val="00EA2523"/>
    <w:rsid w:val="00EA5168"/>
    <w:rsid w:val="00EA6308"/>
    <w:rsid w:val="00EA76CE"/>
    <w:rsid w:val="00EA7C3B"/>
    <w:rsid w:val="00EB1032"/>
    <w:rsid w:val="00EB1360"/>
    <w:rsid w:val="00EB3BC8"/>
    <w:rsid w:val="00EC0ABD"/>
    <w:rsid w:val="00EC0D98"/>
    <w:rsid w:val="00EC0FFD"/>
    <w:rsid w:val="00EC2593"/>
    <w:rsid w:val="00EC4502"/>
    <w:rsid w:val="00EC45F1"/>
    <w:rsid w:val="00EC780E"/>
    <w:rsid w:val="00ED03CB"/>
    <w:rsid w:val="00ED1DBB"/>
    <w:rsid w:val="00ED27F9"/>
    <w:rsid w:val="00ED462E"/>
    <w:rsid w:val="00ED4A38"/>
    <w:rsid w:val="00ED6534"/>
    <w:rsid w:val="00ED6EFA"/>
    <w:rsid w:val="00EE1246"/>
    <w:rsid w:val="00EE187D"/>
    <w:rsid w:val="00EE2382"/>
    <w:rsid w:val="00EE4647"/>
    <w:rsid w:val="00EF1F24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6FE5"/>
    <w:rsid w:val="00F07D37"/>
    <w:rsid w:val="00F07E49"/>
    <w:rsid w:val="00F109BF"/>
    <w:rsid w:val="00F10B79"/>
    <w:rsid w:val="00F11810"/>
    <w:rsid w:val="00F122E5"/>
    <w:rsid w:val="00F14130"/>
    <w:rsid w:val="00F15D7E"/>
    <w:rsid w:val="00F17D4D"/>
    <w:rsid w:val="00F21F91"/>
    <w:rsid w:val="00F2236A"/>
    <w:rsid w:val="00F23A64"/>
    <w:rsid w:val="00F23FA7"/>
    <w:rsid w:val="00F3260E"/>
    <w:rsid w:val="00F32A22"/>
    <w:rsid w:val="00F41A51"/>
    <w:rsid w:val="00F42991"/>
    <w:rsid w:val="00F43C83"/>
    <w:rsid w:val="00F43F8D"/>
    <w:rsid w:val="00F474F2"/>
    <w:rsid w:val="00F47960"/>
    <w:rsid w:val="00F47B29"/>
    <w:rsid w:val="00F53EB9"/>
    <w:rsid w:val="00F549E8"/>
    <w:rsid w:val="00F55B88"/>
    <w:rsid w:val="00F56C0E"/>
    <w:rsid w:val="00F56C9A"/>
    <w:rsid w:val="00F571C5"/>
    <w:rsid w:val="00F61A35"/>
    <w:rsid w:val="00F61A37"/>
    <w:rsid w:val="00F61D9D"/>
    <w:rsid w:val="00F66E49"/>
    <w:rsid w:val="00F674C3"/>
    <w:rsid w:val="00F7065B"/>
    <w:rsid w:val="00F72D4A"/>
    <w:rsid w:val="00F734BC"/>
    <w:rsid w:val="00F75704"/>
    <w:rsid w:val="00F775AD"/>
    <w:rsid w:val="00F806DD"/>
    <w:rsid w:val="00F84905"/>
    <w:rsid w:val="00F8504A"/>
    <w:rsid w:val="00F91AF6"/>
    <w:rsid w:val="00F92B13"/>
    <w:rsid w:val="00F95CEC"/>
    <w:rsid w:val="00F95E19"/>
    <w:rsid w:val="00F96C10"/>
    <w:rsid w:val="00F97720"/>
    <w:rsid w:val="00FA3418"/>
    <w:rsid w:val="00FA3858"/>
    <w:rsid w:val="00FA3C95"/>
    <w:rsid w:val="00FA3CBD"/>
    <w:rsid w:val="00FA4F54"/>
    <w:rsid w:val="00FA5043"/>
    <w:rsid w:val="00FA57CC"/>
    <w:rsid w:val="00FA62AA"/>
    <w:rsid w:val="00FA62B8"/>
    <w:rsid w:val="00FA7A4A"/>
    <w:rsid w:val="00FB29AB"/>
    <w:rsid w:val="00FB45D3"/>
    <w:rsid w:val="00FB46C0"/>
    <w:rsid w:val="00FC0A8E"/>
    <w:rsid w:val="00FC26BF"/>
    <w:rsid w:val="00FC2D4A"/>
    <w:rsid w:val="00FC2DE1"/>
    <w:rsid w:val="00FC3DCF"/>
    <w:rsid w:val="00FD2E13"/>
    <w:rsid w:val="00FD3455"/>
    <w:rsid w:val="00FD3702"/>
    <w:rsid w:val="00FD670B"/>
    <w:rsid w:val="00FD6CBE"/>
    <w:rsid w:val="00FE001F"/>
    <w:rsid w:val="00FE3153"/>
    <w:rsid w:val="00FE4AA9"/>
    <w:rsid w:val="00FE5CBB"/>
    <w:rsid w:val="00FE5E4D"/>
    <w:rsid w:val="00FF1C7C"/>
    <w:rsid w:val="00FF2A2A"/>
    <w:rsid w:val="00FF2C02"/>
    <w:rsid w:val="00FF4308"/>
    <w:rsid w:val="00FF618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A6908"/>
  <w15:docId w15:val="{6256178E-3571-40B7-B4DA-AB234533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paragraph" w:styleId="af4">
    <w:name w:val="Revision"/>
    <w:hidden/>
    <w:uiPriority w:val="99"/>
    <w:semiHidden/>
    <w:rsid w:val="00A157BB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0846E8"/>
    <w:rPr>
      <w:color w:val="0000FF" w:themeColor="hyperlink"/>
      <w:u w:val="single"/>
    </w:rPr>
  </w:style>
  <w:style w:type="table" w:customStyle="1" w:styleId="10">
    <w:name w:val="表 (格子)1"/>
    <w:basedOn w:val="a1"/>
    <w:next w:val="a7"/>
    <w:uiPriority w:val="59"/>
    <w:rsid w:val="009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2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5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0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0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6F55-C379-4C96-A75F-FED6644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6</dc:creator>
  <cp:keywords/>
  <dc:description/>
  <cp:lastModifiedBy>MSDPC-341</cp:lastModifiedBy>
  <cp:revision>2</cp:revision>
  <cp:lastPrinted>2022-05-23T01:42:00Z</cp:lastPrinted>
  <dcterms:created xsi:type="dcterms:W3CDTF">2023-05-17T01:15:00Z</dcterms:created>
  <dcterms:modified xsi:type="dcterms:W3CDTF">2023-05-17T01:15:00Z</dcterms:modified>
</cp:coreProperties>
</file>